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3E67A" w14:textId="77777777" w:rsidR="005B1C73" w:rsidRDefault="005B1C73" w:rsidP="0005159C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</w:p>
    <w:p w14:paraId="4BCD8D51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27B342B4" w14:textId="1499A8FF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114F49">
        <w:rPr>
          <w:rFonts w:ascii="Times New Roman" w:hAnsi="Times New Roman"/>
          <w:b/>
          <w:bCs/>
          <w:sz w:val="24"/>
        </w:rPr>
        <w:t>1712</w:t>
      </w:r>
    </w:p>
    <w:p w14:paraId="2312CAE9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30D82694" w14:textId="77777777" w:rsidR="004871D9" w:rsidRPr="004871D9" w:rsidRDefault="004871D9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bookmarkStart w:id="0" w:name="_GoBack"/>
      <w:bookmarkEnd w:id="0"/>
      <w:r w:rsidRPr="004871D9">
        <w:rPr>
          <w:rFonts w:ascii="Times New Roman" w:hAnsi="Times New Roman"/>
          <w:b/>
          <w:bCs/>
          <w:vanish/>
          <w:sz w:val="24"/>
        </w:rPr>
        <w:t>..Title</w:t>
      </w:r>
    </w:p>
    <w:p w14:paraId="22FF061E" w14:textId="4566FA07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254023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0A6992">
        <w:rPr>
          <w:rFonts w:ascii="Times New Roman" w:hAnsi="Times New Roman"/>
          <w:b/>
          <w:bCs/>
          <w:sz w:val="24"/>
        </w:rPr>
        <w:t>210096 ZRX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42663B">
        <w:rPr>
          <w:rFonts w:ascii="Times New Roman" w:hAnsi="Times New Roman"/>
          <w:b/>
          <w:sz w:val="24"/>
        </w:rPr>
        <w:t xml:space="preserve"> 791</w:t>
      </w:r>
      <w:r w:rsidR="008F0BAC">
        <w:rPr>
          <w:rFonts w:ascii="Times New Roman" w:hAnsi="Times New Roman"/>
          <w:b/>
          <w:sz w:val="24"/>
        </w:rPr>
        <w:t>).</w:t>
      </w:r>
    </w:p>
    <w:p w14:paraId="1A92BC81" w14:textId="6166A7E2" w:rsidR="004871D9" w:rsidRPr="004871D9" w:rsidRDefault="004871D9" w:rsidP="00C92432">
      <w:pPr>
        <w:jc w:val="both"/>
        <w:rPr>
          <w:rFonts w:ascii="Times New Roman" w:hAnsi="Times New Roman"/>
          <w:b/>
          <w:vanish/>
          <w:sz w:val="24"/>
        </w:rPr>
      </w:pPr>
      <w:r w:rsidRPr="004871D9">
        <w:rPr>
          <w:rFonts w:ascii="Times New Roman" w:hAnsi="Times New Roman"/>
          <w:b/>
          <w:vanish/>
          <w:sz w:val="24"/>
        </w:rPr>
        <w:t>..body</w:t>
      </w:r>
    </w:p>
    <w:p w14:paraId="2C9A6C97" w14:textId="77777777" w:rsidR="009E2E63" w:rsidRPr="00BE142D" w:rsidRDefault="009E2E63" w:rsidP="00BE142D">
      <w:pPr>
        <w:jc w:val="both"/>
        <w:rPr>
          <w:rFonts w:ascii="Times New Roman" w:hAnsi="Times New Roman"/>
          <w:sz w:val="24"/>
        </w:rPr>
      </w:pPr>
    </w:p>
    <w:p w14:paraId="3B449F78" w14:textId="77777777" w:rsidR="006A423B" w:rsidRPr="00BE142D" w:rsidRDefault="006A423B" w:rsidP="00BE142D">
      <w:pPr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BE142D">
        <w:rPr>
          <w:rFonts w:ascii="Times New Roman" w:hAnsi="Times New Roman"/>
          <w:b/>
          <w:bCs/>
          <w:sz w:val="24"/>
        </w:rPr>
        <w:t>Salamanca and Moya</w:t>
      </w:r>
    </w:p>
    <w:p w14:paraId="52A6846D" w14:textId="77777777" w:rsidR="00336AF5" w:rsidRPr="00D314B7" w:rsidRDefault="00336AF5" w:rsidP="0035621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13F69917" w14:textId="7A53B8E1" w:rsidR="001C69F5" w:rsidRPr="00A41158" w:rsidRDefault="00725BB8" w:rsidP="00356219">
      <w:pPr>
        <w:widowControl/>
        <w:jc w:val="both"/>
        <w:rPr>
          <w:rFonts w:ascii="Times New Roman" w:hAnsi="Times New Roman"/>
          <w:sz w:val="24"/>
        </w:rPr>
      </w:pPr>
      <w:r w:rsidRPr="00D314B7">
        <w:rPr>
          <w:rFonts w:ascii="Times New Roman" w:hAnsi="Times New Roman"/>
          <w:sz w:val="24"/>
        </w:rPr>
        <w:tab/>
      </w:r>
      <w:r w:rsidR="0089419F" w:rsidRPr="00A41158">
        <w:rPr>
          <w:rFonts w:ascii="Times New Roman" w:hAnsi="Times New Roman"/>
          <w:sz w:val="24"/>
        </w:rPr>
        <w:t xml:space="preserve">WHEREAS, </w:t>
      </w:r>
      <w:r w:rsidR="000A6992" w:rsidRPr="00A41158">
        <w:rPr>
          <w:rFonts w:ascii="TimesNewRomanPSMT" w:hAnsi="TimesNewRomanPSMT" w:cs="TimesNewRomanPSMT"/>
          <w:sz w:val="24"/>
        </w:rPr>
        <w:t>510 East Realty Inc.</w:t>
      </w:r>
      <w:r w:rsidR="00D314B7" w:rsidRPr="00A41158">
        <w:rPr>
          <w:rFonts w:ascii="Times New Roman" w:hAnsi="Times New Roman"/>
          <w:sz w:val="24"/>
        </w:rPr>
        <w:t xml:space="preserve">, </w:t>
      </w:r>
      <w:r w:rsidR="00C1306A" w:rsidRPr="00A41158">
        <w:rPr>
          <w:rFonts w:ascii="Times New Roman" w:hAnsi="Times New Roman"/>
          <w:sz w:val="24"/>
        </w:rPr>
        <w:t>filed an application pursuant to Section 201 of the New York City Charter, for a</w:t>
      </w:r>
      <w:r w:rsidRPr="00A41158">
        <w:rPr>
          <w:rFonts w:ascii="Times New Roman" w:hAnsi="Times New Roman"/>
          <w:sz w:val="24"/>
        </w:rPr>
        <w:t>n amendment of the text of the Z</w:t>
      </w:r>
      <w:r w:rsidR="00C1306A" w:rsidRPr="00A41158">
        <w:rPr>
          <w:rFonts w:ascii="Times New Roman" w:hAnsi="Times New Roman"/>
          <w:sz w:val="24"/>
        </w:rPr>
        <w:t xml:space="preserve">oning </w:t>
      </w:r>
      <w:r w:rsidRPr="00A41158">
        <w:rPr>
          <w:rFonts w:ascii="Times New Roman" w:hAnsi="Times New Roman"/>
          <w:sz w:val="24"/>
        </w:rPr>
        <w:t>R</w:t>
      </w:r>
      <w:r w:rsidR="00C1306A" w:rsidRPr="00A41158">
        <w:rPr>
          <w:rFonts w:ascii="Times New Roman" w:hAnsi="Times New Roman"/>
          <w:sz w:val="24"/>
        </w:rPr>
        <w:t xml:space="preserve">esolution of the City of New York, </w:t>
      </w:r>
      <w:r w:rsidR="00505E8D" w:rsidRPr="00A41158">
        <w:rPr>
          <w:rFonts w:ascii="Times New Roman" w:hAnsi="Times New Roman"/>
          <w:sz w:val="24"/>
        </w:rPr>
        <w:t xml:space="preserve">modifying </w:t>
      </w:r>
      <w:r w:rsidR="00D314B7" w:rsidRPr="00A41158">
        <w:rPr>
          <w:rFonts w:ascii="Times New Roman" w:hAnsi="Times New Roman"/>
          <w:sz w:val="24"/>
        </w:rPr>
        <w:t xml:space="preserve">Appendix F for the purpose of establishing a Mandatory Inclusionary Housing area, </w:t>
      </w:r>
      <w:r w:rsidR="005B3243" w:rsidRPr="00A41158">
        <w:rPr>
          <w:rFonts w:ascii="Times New Roman" w:hAnsi="Times New Roman"/>
          <w:sz w:val="24"/>
        </w:rPr>
        <w:t xml:space="preserve">which in conjunction with the related action would </w:t>
      </w:r>
      <w:r w:rsidR="00356219" w:rsidRPr="00A41158">
        <w:rPr>
          <w:rFonts w:ascii="TimesNewRomanPSMT" w:hAnsi="TimesNewRomanPSMT" w:cs="TimesNewRomanPSMT"/>
          <w:sz w:val="24"/>
        </w:rPr>
        <w:t>facilitate the construction of a mixed-use building containing a total of approximately 35 units of affordable housing, nine of which would be permanently affordable at 909 Castle Hill Avenue in the Castle Hill neighborhood of Bronx Community District 9</w:t>
      </w:r>
      <w:r w:rsidR="009F4267" w:rsidRPr="00A41158">
        <w:rPr>
          <w:rFonts w:ascii="TimesNewRomanPSMT" w:hAnsi="TimesNewRomanPSMT" w:cs="TimesNewRomanPSMT"/>
          <w:sz w:val="24"/>
        </w:rPr>
        <w:t xml:space="preserve"> (Application No. N 210096 ZRX) (the “Application”);</w:t>
      </w:r>
    </w:p>
    <w:p w14:paraId="6A9B0411" w14:textId="77777777" w:rsidR="001C69F5" w:rsidRPr="00A41158" w:rsidRDefault="001C69F5" w:rsidP="00D314B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16A47A2" w14:textId="2EA306E6" w:rsidR="00A60BD1" w:rsidRPr="00A41158" w:rsidRDefault="00A60BD1" w:rsidP="00BE142D">
      <w:pPr>
        <w:ind w:firstLine="720"/>
        <w:jc w:val="both"/>
        <w:rPr>
          <w:rFonts w:ascii="Times New Roman" w:hAnsi="Times New Roman"/>
          <w:sz w:val="24"/>
        </w:rPr>
      </w:pPr>
      <w:r w:rsidRPr="00A41158">
        <w:rPr>
          <w:rFonts w:ascii="Times New Roman" w:hAnsi="Times New Roman"/>
          <w:sz w:val="24"/>
        </w:rPr>
        <w:t xml:space="preserve">WHEREAS, the City Planning Commission filed with the Council on </w:t>
      </w:r>
      <w:r w:rsidR="00031419" w:rsidRPr="00A41158">
        <w:rPr>
          <w:rFonts w:ascii="Times New Roman" w:hAnsi="Times New Roman"/>
          <w:sz w:val="24"/>
        </w:rPr>
        <w:t>May 10</w:t>
      </w:r>
      <w:r w:rsidRPr="00A41158">
        <w:rPr>
          <w:rFonts w:ascii="Times New Roman" w:hAnsi="Times New Roman"/>
          <w:sz w:val="24"/>
        </w:rPr>
        <w:t>, 20</w:t>
      </w:r>
      <w:r w:rsidR="00DE1E7E" w:rsidRPr="00A41158">
        <w:rPr>
          <w:rFonts w:ascii="Times New Roman" w:hAnsi="Times New Roman"/>
          <w:sz w:val="24"/>
        </w:rPr>
        <w:t>2</w:t>
      </w:r>
      <w:r w:rsidR="007B080B" w:rsidRPr="00A41158">
        <w:rPr>
          <w:rFonts w:ascii="Times New Roman" w:hAnsi="Times New Roman"/>
          <w:sz w:val="24"/>
        </w:rPr>
        <w:t>1</w:t>
      </w:r>
      <w:r w:rsidRPr="00A41158">
        <w:rPr>
          <w:rFonts w:ascii="Times New Roman" w:hAnsi="Times New Roman"/>
          <w:sz w:val="24"/>
        </w:rPr>
        <w:t xml:space="preserve">, its decision dated </w:t>
      </w:r>
      <w:r w:rsidR="00031419" w:rsidRPr="00A41158">
        <w:rPr>
          <w:rFonts w:ascii="Times New Roman" w:hAnsi="Times New Roman"/>
          <w:sz w:val="24"/>
        </w:rPr>
        <w:t>May 5</w:t>
      </w:r>
      <w:r w:rsidRPr="00A41158">
        <w:rPr>
          <w:rFonts w:ascii="Times New Roman" w:hAnsi="Times New Roman"/>
          <w:sz w:val="24"/>
        </w:rPr>
        <w:t>, 20</w:t>
      </w:r>
      <w:r w:rsidR="00DE1E7E" w:rsidRPr="00A41158">
        <w:rPr>
          <w:rFonts w:ascii="Times New Roman" w:hAnsi="Times New Roman"/>
          <w:sz w:val="24"/>
        </w:rPr>
        <w:t>2</w:t>
      </w:r>
      <w:r w:rsidR="007B080B" w:rsidRPr="00A41158">
        <w:rPr>
          <w:rFonts w:ascii="Times New Roman" w:hAnsi="Times New Roman"/>
          <w:sz w:val="24"/>
        </w:rPr>
        <w:t>1</w:t>
      </w:r>
      <w:r w:rsidRPr="00A41158">
        <w:rPr>
          <w:rFonts w:ascii="Times New Roman" w:hAnsi="Times New Roman"/>
          <w:sz w:val="24"/>
        </w:rPr>
        <w:t xml:space="preserve"> (the </w:t>
      </w:r>
      <w:r w:rsidR="004533C4" w:rsidRPr="00A41158">
        <w:rPr>
          <w:rFonts w:ascii="Times New Roman" w:hAnsi="Times New Roman"/>
          <w:snapToGrid w:val="0"/>
          <w:sz w:val="24"/>
          <w:szCs w:val="20"/>
        </w:rPr>
        <w:t>“</w:t>
      </w:r>
      <w:r w:rsidRPr="00A41158">
        <w:rPr>
          <w:rFonts w:ascii="Times New Roman" w:hAnsi="Times New Roman"/>
          <w:sz w:val="24"/>
        </w:rPr>
        <w:t>Decision</w:t>
      </w:r>
      <w:r w:rsidR="004533C4" w:rsidRPr="00A41158">
        <w:rPr>
          <w:rFonts w:ascii="Times New Roman" w:hAnsi="Times New Roman"/>
          <w:snapToGrid w:val="0"/>
          <w:sz w:val="24"/>
          <w:szCs w:val="20"/>
        </w:rPr>
        <w:t>”</w:t>
      </w:r>
      <w:r w:rsidRPr="00A41158">
        <w:rPr>
          <w:rFonts w:ascii="Times New Roman" w:hAnsi="Times New Roman"/>
          <w:sz w:val="24"/>
        </w:rPr>
        <w:t xml:space="preserve">), on the </w:t>
      </w:r>
      <w:r w:rsidR="004533C4" w:rsidRPr="00A41158">
        <w:rPr>
          <w:rFonts w:ascii="Times New Roman" w:hAnsi="Times New Roman"/>
          <w:sz w:val="24"/>
        </w:rPr>
        <w:t>A</w:t>
      </w:r>
      <w:r w:rsidRPr="00A41158">
        <w:rPr>
          <w:rFonts w:ascii="Times New Roman" w:hAnsi="Times New Roman"/>
          <w:sz w:val="24"/>
        </w:rPr>
        <w:t>pplication</w:t>
      </w:r>
      <w:r w:rsidR="004533C4" w:rsidRPr="00A41158">
        <w:rPr>
          <w:rFonts w:ascii="Times New Roman" w:hAnsi="Times New Roman"/>
          <w:sz w:val="24"/>
        </w:rPr>
        <w:t>;</w:t>
      </w:r>
    </w:p>
    <w:p w14:paraId="654ACACC" w14:textId="77777777" w:rsidR="00C1306A" w:rsidRPr="007B080B" w:rsidRDefault="00C1306A" w:rsidP="007B080B">
      <w:pPr>
        <w:jc w:val="both"/>
        <w:rPr>
          <w:rFonts w:ascii="Times New Roman" w:hAnsi="Times New Roman"/>
          <w:sz w:val="24"/>
        </w:rPr>
      </w:pPr>
    </w:p>
    <w:p w14:paraId="0152CFC1" w14:textId="5F0CA9B0" w:rsidR="007B080B" w:rsidRPr="00CE3912" w:rsidRDefault="005B7D7B" w:rsidP="00CE3912">
      <w:pPr>
        <w:widowControl/>
        <w:jc w:val="both"/>
        <w:rPr>
          <w:rFonts w:ascii="TimesNewRomanPSMT" w:hAnsi="TimesNewRomanPSMT" w:cs="TimesNewRomanPSMT"/>
          <w:sz w:val="24"/>
        </w:rPr>
      </w:pPr>
      <w:r w:rsidRPr="007B080B">
        <w:rPr>
          <w:rFonts w:ascii="Times New Roman" w:hAnsi="Times New Roman"/>
          <w:b/>
          <w:sz w:val="24"/>
        </w:rPr>
        <w:tab/>
      </w:r>
      <w:r w:rsidR="00A60BD1" w:rsidRPr="007B080B">
        <w:rPr>
          <w:rFonts w:ascii="Times New Roman" w:hAnsi="Times New Roman"/>
          <w:sz w:val="24"/>
        </w:rPr>
        <w:t xml:space="preserve">WHEREAS, the Application is related to application </w:t>
      </w:r>
      <w:r w:rsidR="002A5CDB" w:rsidRPr="002A5CDB">
        <w:rPr>
          <w:rFonts w:ascii="Times New Roman" w:eastAsia="Calibri" w:hAnsi="Times New Roman"/>
          <w:bCs/>
          <w:color w:val="000000"/>
          <w:sz w:val="24"/>
        </w:rPr>
        <w:t>C</w:t>
      </w:r>
      <w:r w:rsidR="002A5CDB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2A5CDB" w:rsidRPr="002A5CDB">
        <w:rPr>
          <w:rFonts w:ascii="Times New Roman" w:eastAsia="Calibri" w:hAnsi="Times New Roman"/>
          <w:bCs/>
          <w:color w:val="000000"/>
          <w:sz w:val="24"/>
        </w:rPr>
        <w:t xml:space="preserve">190118 ZMX </w:t>
      </w:r>
      <w:r w:rsidR="00232218" w:rsidRPr="007B080B">
        <w:rPr>
          <w:rFonts w:ascii="Times New Roman" w:eastAsia="Calibri" w:hAnsi="Times New Roman"/>
          <w:bCs/>
          <w:color w:val="000000"/>
          <w:sz w:val="24"/>
        </w:rPr>
        <w:t xml:space="preserve">(L.U. No. </w:t>
      </w:r>
      <w:r w:rsidR="0042663B">
        <w:rPr>
          <w:rFonts w:ascii="Times New Roman" w:eastAsia="Calibri" w:hAnsi="Times New Roman"/>
          <w:bCs/>
          <w:color w:val="000000"/>
          <w:sz w:val="24"/>
        </w:rPr>
        <w:t>790</w:t>
      </w:r>
      <w:r w:rsidR="00232218" w:rsidRPr="007B080B">
        <w:rPr>
          <w:rFonts w:ascii="Times New Roman" w:eastAsia="Calibri" w:hAnsi="Times New Roman"/>
          <w:bCs/>
          <w:color w:val="000000"/>
          <w:sz w:val="24"/>
        </w:rPr>
        <w:t xml:space="preserve">), </w:t>
      </w:r>
      <w:r w:rsidR="00AF5482">
        <w:rPr>
          <w:rFonts w:ascii="TimesNewRomanPSMT" w:hAnsi="TimesNewRomanPSMT" w:cs="TimesNewRomanPSMT"/>
          <w:sz w:val="24"/>
        </w:rPr>
        <w:t>a zoning map amendment to change an R3-2 zoning district to an R6B/C1-3</w:t>
      </w:r>
      <w:r w:rsidR="00CE3912">
        <w:rPr>
          <w:rFonts w:ascii="TimesNewRomanPSMT" w:hAnsi="TimesNewRomanPSMT" w:cs="TimesNewRomanPSMT"/>
          <w:sz w:val="24"/>
        </w:rPr>
        <w:t xml:space="preserve"> d</w:t>
      </w:r>
      <w:r w:rsidR="00AF5482">
        <w:rPr>
          <w:rFonts w:ascii="TimesNewRomanPSMT" w:hAnsi="TimesNewRomanPSMT" w:cs="TimesNewRomanPSMT"/>
          <w:sz w:val="24"/>
        </w:rPr>
        <w:t>istric</w:t>
      </w:r>
      <w:r w:rsidR="00CE3912">
        <w:rPr>
          <w:rFonts w:ascii="TimesNewRomanPSMT" w:hAnsi="TimesNewRomanPSMT" w:cs="TimesNewRomanPSMT"/>
          <w:sz w:val="24"/>
        </w:rPr>
        <w:t xml:space="preserve">t; </w:t>
      </w:r>
    </w:p>
    <w:p w14:paraId="60F8BD4F" w14:textId="77777777" w:rsidR="007B080B" w:rsidRPr="007B080B" w:rsidRDefault="007B080B" w:rsidP="007B080B">
      <w:pPr>
        <w:tabs>
          <w:tab w:val="left" w:pos="720"/>
        </w:tabs>
        <w:jc w:val="both"/>
        <w:rPr>
          <w:rFonts w:ascii="Times New Roman" w:hAnsi="Times New Roman"/>
          <w:bCs/>
          <w:sz w:val="24"/>
        </w:rPr>
      </w:pPr>
    </w:p>
    <w:p w14:paraId="41836142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6836F2F2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1F13232E" w14:textId="339707AB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34024A">
        <w:rPr>
          <w:rFonts w:ascii="Times New Roman" w:hAnsi="Times New Roman"/>
          <w:sz w:val="24"/>
        </w:rPr>
        <w:t>May 19</w:t>
      </w:r>
      <w:r w:rsidR="006750BA" w:rsidRPr="00226572">
        <w:rPr>
          <w:rFonts w:ascii="Times New Roman" w:hAnsi="Times New Roman"/>
          <w:sz w:val="24"/>
        </w:rPr>
        <w:t>, 20</w:t>
      </w:r>
      <w:r w:rsidR="005B1C73">
        <w:rPr>
          <w:rFonts w:ascii="Times New Roman" w:hAnsi="Times New Roman"/>
          <w:sz w:val="24"/>
        </w:rPr>
        <w:t>2</w:t>
      </w:r>
      <w:r w:rsidR="007B080B">
        <w:rPr>
          <w:rFonts w:ascii="Times New Roman" w:hAnsi="Times New Roman"/>
          <w:sz w:val="24"/>
        </w:rPr>
        <w:t>1</w:t>
      </w:r>
      <w:r w:rsidRPr="00226572">
        <w:rPr>
          <w:rFonts w:ascii="Times New Roman" w:hAnsi="Times New Roman"/>
          <w:sz w:val="24"/>
        </w:rPr>
        <w:t>;</w:t>
      </w:r>
    </w:p>
    <w:p w14:paraId="3C395974" w14:textId="77777777"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F298463" w14:textId="77777777" w:rsidR="006A423B" w:rsidRPr="009E36E7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</w:t>
      </w:r>
      <w:r w:rsidRPr="009E36E7">
        <w:rPr>
          <w:rFonts w:ascii="Times New Roman" w:hAnsi="Times New Roman"/>
          <w:sz w:val="24"/>
        </w:rPr>
        <w:t xml:space="preserve"> the Decision and Application; and</w:t>
      </w:r>
    </w:p>
    <w:p w14:paraId="76C8D494" w14:textId="77777777" w:rsidR="002F6BAD" w:rsidRPr="009E36E7" w:rsidRDefault="002F6BAD" w:rsidP="002F6BAD">
      <w:pPr>
        <w:jc w:val="both"/>
        <w:rPr>
          <w:rFonts w:ascii="Times New Roman" w:hAnsi="Times New Roman"/>
          <w:sz w:val="24"/>
        </w:rPr>
      </w:pPr>
    </w:p>
    <w:p w14:paraId="0BD394EC" w14:textId="53C91C21" w:rsidR="009E36E7" w:rsidRPr="009E36E7" w:rsidRDefault="009E36E7" w:rsidP="009E36E7">
      <w:pPr>
        <w:ind w:firstLine="720"/>
        <w:jc w:val="both"/>
        <w:rPr>
          <w:rFonts w:ascii="Times New Roman" w:hAnsi="Times New Roman"/>
          <w:sz w:val="24"/>
        </w:rPr>
      </w:pPr>
      <w:r w:rsidRPr="009E36E7">
        <w:rPr>
          <w:rFonts w:ascii="Times New Roman" w:hAnsi="Times New Roman"/>
          <w:sz w:val="24"/>
        </w:rPr>
        <w:t>WHEREAS, the Council has considered the relevant envir</w:t>
      </w:r>
      <w:r w:rsidR="0042663B">
        <w:rPr>
          <w:rFonts w:ascii="Times New Roman" w:hAnsi="Times New Roman"/>
          <w:sz w:val="24"/>
        </w:rPr>
        <w:t>onmental issues, including the negative d</w:t>
      </w:r>
      <w:r w:rsidRPr="009E36E7">
        <w:rPr>
          <w:rFonts w:ascii="Times New Roman" w:hAnsi="Times New Roman"/>
          <w:sz w:val="24"/>
        </w:rPr>
        <w:t>eclaration issued December 14</w:t>
      </w:r>
      <w:r w:rsidR="0042663B" w:rsidRPr="0042663B">
        <w:rPr>
          <w:rFonts w:ascii="Times New Roman" w:hAnsi="Times New Roman"/>
          <w:sz w:val="24"/>
          <w:vertAlign w:val="superscript"/>
        </w:rPr>
        <w:t>th</w:t>
      </w:r>
      <w:r w:rsidRPr="009E36E7">
        <w:rPr>
          <w:rFonts w:ascii="Times New Roman" w:hAnsi="Times New Roman"/>
          <w:sz w:val="24"/>
        </w:rPr>
        <w:t>, 2020 (CEQR No. 19DCP222X) which includes an (E) designation to avoid the potential for significant adverse impacts related to hazardous materials, air quality, and noise</w:t>
      </w:r>
      <w:r w:rsidR="0042663B">
        <w:rPr>
          <w:rFonts w:ascii="Times New Roman" w:hAnsi="Times New Roman"/>
          <w:sz w:val="24"/>
        </w:rPr>
        <w:t xml:space="preserve"> (E-596) </w:t>
      </w:r>
      <w:r w:rsidRPr="009E36E7">
        <w:rPr>
          <w:rFonts w:ascii="Times New Roman" w:hAnsi="Times New Roman"/>
          <w:sz w:val="24"/>
        </w:rPr>
        <w:t>(the “</w:t>
      </w:r>
      <w:r w:rsidR="0042663B">
        <w:rPr>
          <w:rFonts w:ascii="Times New Roman" w:hAnsi="Times New Roman"/>
          <w:sz w:val="24"/>
        </w:rPr>
        <w:t>Negative Declaration”).</w:t>
      </w:r>
    </w:p>
    <w:p w14:paraId="64134641" w14:textId="77777777" w:rsidR="007B080B" w:rsidRPr="009E36E7" w:rsidRDefault="007B080B" w:rsidP="007B080B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527B0647" w14:textId="77777777" w:rsidR="007B080B" w:rsidRPr="009E36E7" w:rsidRDefault="007B080B" w:rsidP="007B080B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9E36E7">
        <w:rPr>
          <w:rFonts w:ascii="Times New Roman" w:hAnsi="Times New Roman"/>
          <w:snapToGrid w:val="0"/>
          <w:sz w:val="24"/>
        </w:rPr>
        <w:t xml:space="preserve">RESOLVED:  </w:t>
      </w:r>
    </w:p>
    <w:p w14:paraId="54ACA364" w14:textId="77777777" w:rsidR="007B080B" w:rsidRPr="009E36E7" w:rsidRDefault="007B080B" w:rsidP="007B080B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7E0505BF" w14:textId="296C6ED6" w:rsidR="007B080B" w:rsidRPr="007B080B" w:rsidRDefault="007B080B" w:rsidP="007B080B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9E36E7">
        <w:rPr>
          <w:rFonts w:ascii="Times New Roman" w:hAnsi="Times New Roman"/>
          <w:sz w:val="24"/>
        </w:rPr>
        <w:tab/>
        <w:t xml:space="preserve">The Council finds that the action described herein will have no significant impact on the environment as </w:t>
      </w:r>
      <w:r w:rsidRPr="007B080B">
        <w:rPr>
          <w:rFonts w:ascii="Times New Roman" w:hAnsi="Times New Roman"/>
          <w:sz w:val="24"/>
        </w:rPr>
        <w:t>set for</w:t>
      </w:r>
      <w:r w:rsidR="00DC3703">
        <w:rPr>
          <w:rFonts w:ascii="Times New Roman" w:hAnsi="Times New Roman"/>
          <w:sz w:val="24"/>
        </w:rPr>
        <w:t>th in the (E) Designation (E-596</w:t>
      </w:r>
      <w:r w:rsidR="00254023">
        <w:rPr>
          <w:rFonts w:ascii="Times New Roman" w:hAnsi="Times New Roman"/>
          <w:sz w:val="24"/>
        </w:rPr>
        <w:t>) and Negative Declaration.</w:t>
      </w:r>
    </w:p>
    <w:p w14:paraId="21BA6919" w14:textId="77777777" w:rsidR="00960A0F" w:rsidRDefault="00960A0F" w:rsidP="007B080B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075EAF8A" w14:textId="33E79546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26572">
        <w:rPr>
          <w:rFonts w:ascii="Times New Roman" w:hAnsi="Times New Roman"/>
          <w:sz w:val="24"/>
        </w:rPr>
        <w:t>ursuant to Section</w:t>
      </w:r>
      <w:r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</w:t>
      </w:r>
      <w:r w:rsidR="003863E0">
        <w:rPr>
          <w:rFonts w:ascii="Times New Roman" w:hAnsi="Times New Roman"/>
          <w:sz w:val="24"/>
        </w:rPr>
        <w:t>0</w:t>
      </w:r>
      <w:r w:rsidRPr="00226572">
        <w:rPr>
          <w:rFonts w:ascii="Times New Roman" w:hAnsi="Times New Roman"/>
          <w:sz w:val="24"/>
        </w:rPr>
        <w:t xml:space="preserve"> of the City Charter and on the basis of the Decision </w:t>
      </w:r>
      <w:r w:rsidRPr="00226572">
        <w:rPr>
          <w:rFonts w:ascii="Times New Roman" w:hAnsi="Times New Roman"/>
          <w:sz w:val="24"/>
        </w:rPr>
        <w:lastRenderedPageBreak/>
        <w:t xml:space="preserve">and Application, and based on the environmental determination and consideration described in the report, N </w:t>
      </w:r>
      <w:r w:rsidR="00E94099">
        <w:rPr>
          <w:rFonts w:ascii="Times New Roman" w:hAnsi="Times New Roman"/>
          <w:sz w:val="24"/>
        </w:rPr>
        <w:t>210096 ZRX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 w:rsidR="00254023">
        <w:rPr>
          <w:rFonts w:ascii="Times New Roman" w:hAnsi="Times New Roman"/>
          <w:sz w:val="24"/>
        </w:rPr>
        <w:t xml:space="preserve"> with the following modifications:</w:t>
      </w:r>
    </w:p>
    <w:p w14:paraId="5680F13C" w14:textId="77777777" w:rsidR="009C43F4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7A3A9EF6" w14:textId="77777777" w:rsidR="00084E52" w:rsidRPr="00084E52" w:rsidRDefault="00084E52" w:rsidP="00084E52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084E52">
        <w:rPr>
          <w:rFonts w:ascii="Times New Roman" w:hAnsi="Times New Roman"/>
          <w:color w:val="222222"/>
          <w:sz w:val="24"/>
        </w:rPr>
        <w:t xml:space="preserve">Matter </w:t>
      </w:r>
      <w:r w:rsidRPr="00084E52">
        <w:rPr>
          <w:rFonts w:ascii="Times New Roman" w:hAnsi="Times New Roman"/>
          <w:color w:val="222222"/>
          <w:sz w:val="24"/>
          <w:u w:val="single"/>
        </w:rPr>
        <w:t>underlined</w:t>
      </w:r>
      <w:r w:rsidRPr="00084E52">
        <w:rPr>
          <w:rFonts w:ascii="Times New Roman" w:hAnsi="Times New Roman"/>
          <w:color w:val="222222"/>
          <w:sz w:val="24"/>
        </w:rPr>
        <w:t> is new, to be added;</w:t>
      </w:r>
    </w:p>
    <w:p w14:paraId="35F143A5" w14:textId="04FDF176" w:rsidR="00084E52" w:rsidRDefault="00084E52" w:rsidP="00084E52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  <w:r w:rsidRPr="00084E52">
        <w:rPr>
          <w:rFonts w:ascii="Times New Roman" w:hAnsi="Times New Roman"/>
          <w:color w:val="222222"/>
          <w:sz w:val="24"/>
        </w:rPr>
        <w:t xml:space="preserve">Matter </w:t>
      </w:r>
      <w:r w:rsidRPr="00084E52">
        <w:rPr>
          <w:rFonts w:ascii="Times New Roman" w:hAnsi="Times New Roman"/>
          <w:strike/>
          <w:color w:val="222222"/>
          <w:sz w:val="24"/>
        </w:rPr>
        <w:t>struck out</w:t>
      </w:r>
      <w:r w:rsidRPr="00084E52">
        <w:rPr>
          <w:rFonts w:ascii="Times New Roman" w:hAnsi="Times New Roman"/>
          <w:color w:val="222222"/>
          <w:sz w:val="24"/>
        </w:rPr>
        <w:t> is to be deleted;</w:t>
      </w:r>
    </w:p>
    <w:p w14:paraId="4148F22A" w14:textId="77777777" w:rsidR="00B20509" w:rsidRPr="00BD5CC8" w:rsidRDefault="00B20509" w:rsidP="00B20509">
      <w:pPr>
        <w:rPr>
          <w:rFonts w:ascii="Times New Roman" w:hAnsi="Times New Roman"/>
          <w:sz w:val="24"/>
        </w:rPr>
      </w:pPr>
      <w:r w:rsidRPr="00BD5CC8">
        <w:rPr>
          <w:rFonts w:ascii="Times New Roman" w:hAnsi="Times New Roman"/>
          <w:sz w:val="24"/>
        </w:rPr>
        <w:t xml:space="preserve">Matter </w:t>
      </w:r>
      <w:r w:rsidRPr="00BD5CC8">
        <w:rPr>
          <w:rFonts w:ascii="Times New Roman" w:hAnsi="Times New Roman"/>
          <w:dstrike/>
          <w:sz w:val="24"/>
        </w:rPr>
        <w:t>double struck out</w:t>
      </w:r>
      <w:r w:rsidRPr="00BD5CC8">
        <w:rPr>
          <w:rFonts w:ascii="Times New Roman" w:hAnsi="Times New Roman"/>
          <w:sz w:val="24"/>
        </w:rPr>
        <w:t xml:space="preserve"> is old, deleted by the City Council;</w:t>
      </w:r>
    </w:p>
    <w:p w14:paraId="1D24E6CE" w14:textId="20BF7F29" w:rsidR="00B20509" w:rsidRPr="00C03859" w:rsidRDefault="00B20509" w:rsidP="00C03859">
      <w:pPr>
        <w:pStyle w:val="BodyA"/>
        <w:jc w:val="both"/>
        <w:rPr>
          <w:rFonts w:eastAsia="MS Mincho" w:cs="Times New Roman"/>
        </w:rPr>
      </w:pPr>
      <w:r w:rsidRPr="00BD5CC8">
        <w:rPr>
          <w:rFonts w:cs="Times New Roman"/>
        </w:rPr>
        <w:t xml:space="preserve">Matter </w:t>
      </w:r>
      <w:r w:rsidRPr="00BD5CC8">
        <w:rPr>
          <w:rFonts w:cs="Times New Roman"/>
          <w:u w:val="double"/>
        </w:rPr>
        <w:t>double-underlined</w:t>
      </w:r>
      <w:r w:rsidRPr="00BD5CC8">
        <w:rPr>
          <w:rFonts w:cs="Times New Roman"/>
        </w:rPr>
        <w:t xml:space="preserve"> is new, added by the City Council</w:t>
      </w:r>
    </w:p>
    <w:p w14:paraId="03BCE996" w14:textId="77777777" w:rsidR="00084E52" w:rsidRPr="00084E52" w:rsidRDefault="00084E52" w:rsidP="00084E52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084E52">
        <w:rPr>
          <w:rFonts w:ascii="Times New Roman" w:hAnsi="Times New Roman"/>
          <w:color w:val="222222"/>
          <w:sz w:val="24"/>
        </w:rPr>
        <w:t>Matter within # # is defined in Section 12-10;</w:t>
      </w:r>
    </w:p>
    <w:p w14:paraId="0159CE67" w14:textId="77777777" w:rsidR="00084E52" w:rsidRPr="00084E52" w:rsidRDefault="00084E52" w:rsidP="00084E52">
      <w:pPr>
        <w:rPr>
          <w:rFonts w:ascii="Times New Roman" w:hAnsi="Times New Roman"/>
          <w:sz w:val="24"/>
        </w:rPr>
      </w:pPr>
      <w:r w:rsidRPr="00084E52">
        <w:rPr>
          <w:rFonts w:ascii="Times New Roman" w:hAnsi="Times New Roman"/>
          <w:sz w:val="24"/>
        </w:rPr>
        <w:t xml:space="preserve">*     *     * </w:t>
      </w:r>
      <w:r w:rsidRPr="00084E52">
        <w:rPr>
          <w:rFonts w:ascii="Times New Roman" w:hAnsi="Times New Roman"/>
          <w:color w:val="222222"/>
          <w:sz w:val="24"/>
        </w:rPr>
        <w:t>indicates where unchanged text appears in the Zoning Resolution</w:t>
      </w:r>
    </w:p>
    <w:p w14:paraId="6D4FEDA7" w14:textId="56E59DDC" w:rsidR="00084E52" w:rsidRDefault="00084E52" w:rsidP="00084E52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</w:p>
    <w:p w14:paraId="41E5D238" w14:textId="77777777" w:rsidR="00084E52" w:rsidRPr="00084E52" w:rsidRDefault="00084E52" w:rsidP="00084E52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</w:p>
    <w:p w14:paraId="2E5D0E44" w14:textId="77777777" w:rsidR="00084E52" w:rsidRPr="00084E52" w:rsidRDefault="00084E52" w:rsidP="00084E52">
      <w:pPr>
        <w:jc w:val="center"/>
        <w:rPr>
          <w:rFonts w:ascii="Times New Roman" w:hAnsi="Times New Roman"/>
          <w:sz w:val="24"/>
        </w:rPr>
      </w:pPr>
      <w:r w:rsidRPr="00084E52">
        <w:rPr>
          <w:rFonts w:ascii="Times New Roman" w:hAnsi="Times New Roman"/>
          <w:sz w:val="24"/>
        </w:rPr>
        <w:t>*     *     *</w:t>
      </w:r>
    </w:p>
    <w:p w14:paraId="42F9099D" w14:textId="77777777" w:rsidR="00084E52" w:rsidRPr="00084E52" w:rsidRDefault="00084E52" w:rsidP="00084E52">
      <w:pPr>
        <w:rPr>
          <w:rFonts w:ascii="Times New Roman" w:hAnsi="Times New Roman"/>
          <w:sz w:val="24"/>
        </w:rPr>
      </w:pPr>
    </w:p>
    <w:p w14:paraId="66F2ADBD" w14:textId="77777777" w:rsidR="00084E52" w:rsidRPr="00084E52" w:rsidRDefault="00084E52" w:rsidP="00084E52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19"/>
        </w:rPr>
      </w:pPr>
      <w:r w:rsidRPr="00084E52">
        <w:rPr>
          <w:rFonts w:ascii="Times New Roman" w:hAnsi="Times New Roman"/>
          <w:b/>
          <w:sz w:val="24"/>
          <w:szCs w:val="19"/>
        </w:rPr>
        <w:t>APPENDIX F</w:t>
      </w:r>
    </w:p>
    <w:p w14:paraId="07002679" w14:textId="77777777" w:rsidR="00084E52" w:rsidRPr="00084E52" w:rsidRDefault="00084E52" w:rsidP="00084E52">
      <w:pPr>
        <w:rPr>
          <w:rFonts w:ascii="Times New Roman" w:hAnsi="Times New Roman"/>
          <w:b/>
          <w:sz w:val="24"/>
        </w:rPr>
      </w:pPr>
      <w:r w:rsidRPr="00084E52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14:paraId="2BD09845" w14:textId="77777777" w:rsidR="00084E52" w:rsidRPr="00084E52" w:rsidRDefault="00084E52" w:rsidP="00084E52">
      <w:pPr>
        <w:rPr>
          <w:rFonts w:ascii="Times New Roman" w:hAnsi="Times New Roman"/>
          <w:b/>
          <w:sz w:val="24"/>
        </w:rPr>
      </w:pPr>
    </w:p>
    <w:p w14:paraId="7C6E5E43" w14:textId="77777777" w:rsidR="00084E52" w:rsidRPr="00084E52" w:rsidRDefault="00084E52" w:rsidP="00084E52">
      <w:pPr>
        <w:jc w:val="center"/>
        <w:rPr>
          <w:rFonts w:ascii="Times New Roman" w:hAnsi="Times New Roman"/>
          <w:sz w:val="24"/>
        </w:rPr>
      </w:pPr>
    </w:p>
    <w:p w14:paraId="31233052" w14:textId="77777777" w:rsidR="00084E52" w:rsidRPr="00084E52" w:rsidRDefault="00084E52" w:rsidP="00084E52">
      <w:pPr>
        <w:jc w:val="center"/>
        <w:rPr>
          <w:rFonts w:ascii="Times New Roman" w:hAnsi="Times New Roman"/>
          <w:sz w:val="24"/>
        </w:rPr>
      </w:pPr>
      <w:r w:rsidRPr="00084E52">
        <w:rPr>
          <w:rFonts w:ascii="Times New Roman" w:hAnsi="Times New Roman"/>
          <w:sz w:val="24"/>
        </w:rPr>
        <w:t>*     *     *</w:t>
      </w:r>
    </w:p>
    <w:p w14:paraId="2E01768F" w14:textId="77777777" w:rsidR="00084E52" w:rsidRPr="00084E52" w:rsidRDefault="00084E52" w:rsidP="00084E5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092E0B58" w14:textId="77777777" w:rsidR="00084E52" w:rsidRPr="00084E52" w:rsidRDefault="00084E52" w:rsidP="00084E52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  <w:szCs w:val="19"/>
        </w:rPr>
      </w:pPr>
      <w:r w:rsidRPr="00084E52">
        <w:rPr>
          <w:rFonts w:ascii="Times New Roman" w:hAnsi="Times New Roman"/>
          <w:b/>
          <w:sz w:val="24"/>
          <w:szCs w:val="19"/>
        </w:rPr>
        <w:t>THE BRONX</w:t>
      </w:r>
      <w:r w:rsidRPr="00084E52">
        <w:rPr>
          <w:rFonts w:ascii="Times New Roman" w:hAnsi="Times New Roman"/>
          <w:b/>
          <w:sz w:val="24"/>
          <w:szCs w:val="19"/>
        </w:rPr>
        <w:tab/>
      </w:r>
    </w:p>
    <w:p w14:paraId="4675D5B5" w14:textId="77777777" w:rsidR="00084E52" w:rsidRPr="00084E52" w:rsidRDefault="00084E52" w:rsidP="00084E52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  <w:szCs w:val="19"/>
        </w:rPr>
      </w:pPr>
    </w:p>
    <w:p w14:paraId="31945713" w14:textId="77777777" w:rsidR="00084E52" w:rsidRPr="00084E52" w:rsidRDefault="00084E52" w:rsidP="00084E52">
      <w:pPr>
        <w:jc w:val="center"/>
        <w:rPr>
          <w:rFonts w:ascii="Times New Roman" w:hAnsi="Times New Roman"/>
          <w:sz w:val="24"/>
        </w:rPr>
      </w:pPr>
      <w:r w:rsidRPr="00084E52">
        <w:rPr>
          <w:rFonts w:ascii="Times New Roman" w:hAnsi="Times New Roman"/>
          <w:sz w:val="24"/>
        </w:rPr>
        <w:t>*     *     *</w:t>
      </w:r>
    </w:p>
    <w:p w14:paraId="22DD30F9" w14:textId="77777777" w:rsidR="00084E52" w:rsidRPr="00084E52" w:rsidRDefault="00084E52" w:rsidP="00084E5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1AAC755C" w14:textId="77777777" w:rsidR="00084E52" w:rsidRPr="00084E52" w:rsidRDefault="00084E52" w:rsidP="00084E52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19"/>
        </w:rPr>
      </w:pPr>
      <w:r w:rsidRPr="00084E52">
        <w:rPr>
          <w:rFonts w:ascii="Times New Roman" w:hAnsi="Times New Roman"/>
          <w:b/>
          <w:sz w:val="24"/>
          <w:szCs w:val="19"/>
        </w:rPr>
        <w:t>The Bronx Community District 9</w:t>
      </w:r>
    </w:p>
    <w:p w14:paraId="651F0709" w14:textId="77777777" w:rsidR="00084E52" w:rsidRPr="00084E52" w:rsidRDefault="00084E52" w:rsidP="00084E52">
      <w:pPr>
        <w:widowControl/>
        <w:autoSpaceDE/>
        <w:autoSpaceDN/>
        <w:adjustRightInd/>
        <w:rPr>
          <w:rFonts w:ascii="Times New Roman" w:hAnsi="Times New Roman"/>
          <w:b/>
          <w:sz w:val="24"/>
          <w:szCs w:val="19"/>
        </w:rPr>
      </w:pPr>
    </w:p>
    <w:p w14:paraId="725DE272" w14:textId="77777777" w:rsidR="00084E52" w:rsidRPr="00084E52" w:rsidRDefault="00084E52" w:rsidP="00084E52">
      <w:pPr>
        <w:jc w:val="center"/>
        <w:rPr>
          <w:rFonts w:ascii="Times New Roman" w:hAnsi="Times New Roman"/>
          <w:sz w:val="24"/>
        </w:rPr>
      </w:pPr>
      <w:r w:rsidRPr="00084E52">
        <w:rPr>
          <w:rFonts w:ascii="Times New Roman" w:hAnsi="Times New Roman"/>
          <w:sz w:val="24"/>
        </w:rPr>
        <w:t>*     *     *</w:t>
      </w:r>
    </w:p>
    <w:p w14:paraId="16C52B20" w14:textId="77777777" w:rsidR="00084E52" w:rsidRPr="00084E52" w:rsidRDefault="00084E52" w:rsidP="00084E5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251419E8" w14:textId="77777777" w:rsidR="00084E52" w:rsidRPr="00084E52" w:rsidRDefault="00084E52" w:rsidP="00084E52">
      <w:pPr>
        <w:widowControl/>
        <w:autoSpaceDE/>
        <w:autoSpaceDN/>
        <w:adjustRightInd/>
        <w:rPr>
          <w:rFonts w:ascii="Times New Roman" w:hAnsi="Times New Roman"/>
          <w:sz w:val="24"/>
          <w:u w:val="single"/>
        </w:rPr>
      </w:pPr>
      <w:r w:rsidRPr="00084E52">
        <w:rPr>
          <w:rFonts w:ascii="Times New Roman" w:hAnsi="Times New Roman"/>
          <w:sz w:val="24"/>
          <w:u w:val="single"/>
        </w:rPr>
        <w:t>Map 6 - [date of adoption]</w:t>
      </w:r>
    </w:p>
    <w:p w14:paraId="0F32A45D" w14:textId="77777777" w:rsidR="00084E52" w:rsidRPr="00084E52" w:rsidRDefault="00084E52" w:rsidP="00084E52">
      <w:pPr>
        <w:widowControl/>
        <w:autoSpaceDE/>
        <w:autoSpaceDN/>
        <w:adjustRightInd/>
        <w:rPr>
          <w:rFonts w:ascii="Times New Roman" w:hAnsi="Times New Roman"/>
          <w:sz w:val="24"/>
          <w:u w:val="single"/>
        </w:rPr>
      </w:pPr>
    </w:p>
    <w:p w14:paraId="24D8376A" w14:textId="4BD076A3" w:rsidR="00084E52" w:rsidRDefault="00084E52" w:rsidP="00084E5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084E52">
        <w:rPr>
          <w:rFonts w:ascii="Times New Roman" w:hAnsi="Times New Roman"/>
          <w:sz w:val="24"/>
        </w:rPr>
        <w:t>[PROPOSED MAP]</w:t>
      </w:r>
    </w:p>
    <w:p w14:paraId="17641D7D" w14:textId="51F9F9E7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7DF4E4A9" w14:textId="3FA8E1EE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4CF03E4D" w14:textId="0324C1F4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34316610" w14:textId="5F5B8DF6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56620170" w14:textId="69074B05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57D5E3F8" w14:textId="46EDCD27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2BE43B7E" w14:textId="5C1DBF52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7C41850D" w14:textId="5222D648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1D8378ED" w14:textId="0A4D3818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4F6DB1D5" w14:textId="4CEAA9DD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61835255" w14:textId="620BFD8A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010A70FA" w14:textId="673B1194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601E57D2" w14:textId="4311CDF3" w:rsid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36F7A81D" w14:textId="77777777" w:rsidR="00084E52" w:rsidRPr="00084E52" w:rsidRDefault="00084E52" w:rsidP="00084E52">
      <w:pPr>
        <w:widowControl/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1241A5FE" w14:textId="77777777" w:rsidR="00B20509" w:rsidRDefault="00B20509" w:rsidP="00084E52">
      <w:pPr>
        <w:widowControl/>
        <w:autoSpaceDE/>
        <w:autoSpaceDN/>
        <w:adjustRightInd/>
        <w:jc w:val="center"/>
        <w:rPr>
          <w:rFonts w:ascii="Times New Roman" w:hAnsi="Times New Roman"/>
          <w:noProof/>
          <w:sz w:val="19"/>
          <w:szCs w:val="19"/>
        </w:rPr>
      </w:pPr>
    </w:p>
    <w:p w14:paraId="15D296C2" w14:textId="5AB2A3C5" w:rsidR="00084E52" w:rsidRPr="00084E52" w:rsidRDefault="00084E52" w:rsidP="00084E5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084E52">
        <w:rPr>
          <w:rFonts w:ascii="Times New Roman" w:hAnsi="Times New Roman"/>
          <w:noProof/>
          <w:sz w:val="19"/>
          <w:szCs w:val="19"/>
        </w:rPr>
        <w:drawing>
          <wp:inline distT="0" distB="0" distL="0" distR="0" wp14:anchorId="0CAAD92A" wp14:editId="558DE485">
            <wp:extent cx="5492115" cy="4124325"/>
            <wp:effectExtent l="0" t="0" r="0" b="9525"/>
            <wp:docPr id="2" name="Picture 2" descr="A close up of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"/>
                    <a:stretch/>
                  </pic:blipFill>
                  <pic:spPr bwMode="auto">
                    <a:xfrm>
                      <a:off x="0" y="0"/>
                      <a:ext cx="549211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E3B43" w14:textId="77777777" w:rsidR="00084E52" w:rsidRPr="00084E52" w:rsidRDefault="00084E52" w:rsidP="00084E5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30644851" w14:textId="24168A03" w:rsidR="00084E52" w:rsidRPr="00084E52" w:rsidRDefault="00B20509" w:rsidP="00B20509">
      <w:pPr>
        <w:widowControl/>
        <w:autoSpaceDE/>
        <w:autoSpaceDN/>
        <w:adjustRightInd/>
        <w:ind w:left="1440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 xml:space="preserve">Area 6 – [date of adoption] – MIH Program Option 1 </w:t>
      </w:r>
      <w:r w:rsidRPr="00B20509">
        <w:rPr>
          <w:rFonts w:ascii="Arial" w:hAnsi="Arial" w:cs="Arial"/>
          <w:dstrike/>
          <w:szCs w:val="20"/>
          <w:u w:val="single"/>
        </w:rPr>
        <w:t>and Option 2</w:t>
      </w:r>
    </w:p>
    <w:p w14:paraId="12371023" w14:textId="77777777" w:rsidR="00084E52" w:rsidRPr="00084E52" w:rsidRDefault="00084E52" w:rsidP="00084E52">
      <w:pPr>
        <w:widowControl/>
        <w:autoSpaceDE/>
        <w:autoSpaceDN/>
        <w:adjustRightInd/>
        <w:rPr>
          <w:rFonts w:ascii="Arial" w:hAnsi="Arial" w:cs="Arial"/>
          <w:szCs w:val="20"/>
          <w:u w:val="single"/>
        </w:rPr>
      </w:pPr>
    </w:p>
    <w:p w14:paraId="6572D7D8" w14:textId="77777777" w:rsidR="00084E52" w:rsidRPr="00084E52" w:rsidRDefault="00084E52" w:rsidP="00084E5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  <w:u w:val="single"/>
        </w:rPr>
      </w:pPr>
      <w:r w:rsidRPr="00084E52">
        <w:rPr>
          <w:rFonts w:ascii="Times New Roman" w:hAnsi="Times New Roman"/>
          <w:sz w:val="24"/>
          <w:szCs w:val="19"/>
          <w:u w:val="single"/>
        </w:rPr>
        <w:t>Portion of Community District 9, Bronx</w:t>
      </w:r>
    </w:p>
    <w:p w14:paraId="01CF5E1A" w14:textId="77777777" w:rsidR="00084E52" w:rsidRPr="00084E52" w:rsidRDefault="00084E52" w:rsidP="00084E52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19"/>
        </w:rPr>
      </w:pPr>
    </w:p>
    <w:p w14:paraId="0B59BCC0" w14:textId="77777777" w:rsidR="00084E52" w:rsidRPr="00084E52" w:rsidRDefault="00084E52" w:rsidP="00084E52">
      <w:pPr>
        <w:jc w:val="center"/>
        <w:rPr>
          <w:rFonts w:ascii="Times New Roman" w:hAnsi="Times New Roman"/>
          <w:sz w:val="24"/>
        </w:rPr>
      </w:pPr>
      <w:r w:rsidRPr="00084E52">
        <w:rPr>
          <w:rFonts w:ascii="Times New Roman" w:hAnsi="Times New Roman"/>
          <w:sz w:val="24"/>
        </w:rPr>
        <w:t>*     *     *</w:t>
      </w:r>
    </w:p>
    <w:p w14:paraId="2FDBEF42" w14:textId="77777777" w:rsidR="00084E52" w:rsidRDefault="00084E52" w:rsidP="004E18A9">
      <w:pPr>
        <w:pStyle w:val="BodyText"/>
        <w:kinsoku w:val="0"/>
        <w:overflowPunct w:val="0"/>
        <w:spacing w:line="266" w:lineRule="exact"/>
      </w:pPr>
    </w:p>
    <w:p w14:paraId="3A4F2E08" w14:textId="77777777" w:rsidR="00084E52" w:rsidRDefault="00084E52" w:rsidP="004E18A9">
      <w:pPr>
        <w:pStyle w:val="BodyText"/>
        <w:kinsoku w:val="0"/>
        <w:overflowPunct w:val="0"/>
        <w:spacing w:line="266" w:lineRule="exact"/>
      </w:pPr>
    </w:p>
    <w:p w14:paraId="66AB153D" w14:textId="77777777" w:rsidR="00084E52" w:rsidRDefault="00084E52" w:rsidP="004E18A9">
      <w:pPr>
        <w:pStyle w:val="BodyText"/>
        <w:kinsoku w:val="0"/>
        <w:overflowPunct w:val="0"/>
        <w:spacing w:line="266" w:lineRule="exact"/>
      </w:pPr>
    </w:p>
    <w:p w14:paraId="697783E7" w14:textId="77777777" w:rsidR="00084E52" w:rsidRDefault="00084E52" w:rsidP="004E18A9">
      <w:pPr>
        <w:pStyle w:val="BodyText"/>
        <w:kinsoku w:val="0"/>
        <w:overflowPunct w:val="0"/>
        <w:spacing w:line="266" w:lineRule="exact"/>
      </w:pPr>
    </w:p>
    <w:p w14:paraId="59585BB1" w14:textId="77777777" w:rsidR="00084E52" w:rsidRDefault="00084E52" w:rsidP="004E18A9">
      <w:pPr>
        <w:pStyle w:val="BodyText"/>
        <w:kinsoku w:val="0"/>
        <w:overflowPunct w:val="0"/>
        <w:spacing w:line="266" w:lineRule="exact"/>
      </w:pPr>
    </w:p>
    <w:p w14:paraId="3C59E5FE" w14:textId="77777777" w:rsidR="00084E52" w:rsidRDefault="00084E52" w:rsidP="004E18A9">
      <w:pPr>
        <w:pStyle w:val="BodyText"/>
        <w:kinsoku w:val="0"/>
        <w:overflowPunct w:val="0"/>
        <w:spacing w:line="266" w:lineRule="exact"/>
      </w:pPr>
    </w:p>
    <w:p w14:paraId="220AC98D" w14:textId="77777777" w:rsidR="00084E52" w:rsidRDefault="00084E52" w:rsidP="004E18A9">
      <w:pPr>
        <w:pStyle w:val="BodyText"/>
        <w:kinsoku w:val="0"/>
        <w:overflowPunct w:val="0"/>
        <w:spacing w:line="266" w:lineRule="exact"/>
      </w:pPr>
    </w:p>
    <w:p w14:paraId="59A6F02D" w14:textId="201C5C5C" w:rsidR="00084E52" w:rsidRDefault="00084E52" w:rsidP="004E18A9">
      <w:pPr>
        <w:pStyle w:val="BodyText"/>
        <w:kinsoku w:val="0"/>
        <w:overflowPunct w:val="0"/>
        <w:spacing w:line="266" w:lineRule="exact"/>
      </w:pPr>
    </w:p>
    <w:p w14:paraId="35420A8A" w14:textId="19E5B8D6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14:paraId="419B0F5F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74A99509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28C77F32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14:paraId="08675DA3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007FD9BC" w14:textId="65F4EA18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114F49">
        <w:t>June 30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7B080B">
        <w:t>1</w:t>
      </w:r>
      <w:r w:rsidR="00EB2D9B" w:rsidRPr="00226572">
        <w:t>, on file in this office.</w:t>
      </w:r>
    </w:p>
    <w:p w14:paraId="43D0B885" w14:textId="77777777" w:rsidR="00A77838" w:rsidRPr="00226572" w:rsidRDefault="00A77838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9439B23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1A36454" w14:textId="77777777" w:rsidR="00A345B4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2B809887" w14:textId="77777777" w:rsidR="003B4F49" w:rsidRPr="00226572" w:rsidRDefault="003B4F4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F6838A6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5C522EB1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6729" w14:textId="77777777" w:rsidR="0074236C" w:rsidRDefault="0074236C">
      <w:r>
        <w:separator/>
      </w:r>
    </w:p>
  </w:endnote>
  <w:endnote w:type="continuationSeparator" w:id="0">
    <w:p w14:paraId="721DAAAB" w14:textId="77777777" w:rsidR="0074236C" w:rsidRDefault="007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22BD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B7A0F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4FD87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B3A3D" w14:textId="77777777" w:rsidR="0074236C" w:rsidRDefault="0074236C">
      <w:r>
        <w:separator/>
      </w:r>
    </w:p>
  </w:footnote>
  <w:footnote w:type="continuationSeparator" w:id="0">
    <w:p w14:paraId="1EE47A4D" w14:textId="77777777" w:rsidR="0074236C" w:rsidRDefault="007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8F2C" w14:textId="77777777" w:rsidR="00084E52" w:rsidRDefault="00084E52">
    <w:pPr>
      <w:pStyle w:val="Header"/>
      <w:rPr>
        <w:rFonts w:ascii="Times New Roman" w:hAnsi="Times New Roman"/>
        <w:b/>
      </w:rPr>
    </w:pPr>
  </w:p>
  <w:p w14:paraId="097CFE2D" w14:textId="46D50129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4871D9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3B4F49">
      <w:rPr>
        <w:rFonts w:ascii="Times New Roman" w:hAnsi="Times New Roman"/>
        <w:b/>
      </w:rPr>
      <w:t>4</w:t>
    </w:r>
  </w:p>
  <w:p w14:paraId="1B2FBEB8" w14:textId="10D48625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997C26">
      <w:rPr>
        <w:rFonts w:ascii="Times New Roman" w:hAnsi="Times New Roman"/>
        <w:b/>
      </w:rPr>
      <w:t>210096 ZRX</w:t>
    </w:r>
  </w:p>
  <w:p w14:paraId="11B45F6E" w14:textId="7FC5820B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114F49">
      <w:rPr>
        <w:rFonts w:ascii="Times New Roman" w:hAnsi="Times New Roman"/>
        <w:b/>
      </w:rPr>
      <w:t>1712</w:t>
    </w:r>
    <w:r>
      <w:rPr>
        <w:rFonts w:ascii="Times New Roman" w:hAnsi="Times New Roman"/>
        <w:b/>
      </w:rPr>
      <w:t xml:space="preserve"> (L.U. No. </w:t>
    </w:r>
    <w:r w:rsidR="00084E52">
      <w:rPr>
        <w:rFonts w:ascii="Times New Roman" w:hAnsi="Times New Roman"/>
        <w:b/>
      </w:rPr>
      <w:t>791</w:t>
    </w:r>
    <w:r w:rsidR="00E46909">
      <w:rPr>
        <w:rFonts w:ascii="Times New Roman" w:hAnsi="Times New Roman"/>
        <w:b/>
      </w:rPr>
      <w:t>)</w:t>
    </w:r>
  </w:p>
  <w:p w14:paraId="4FBDB67B" w14:textId="77777777" w:rsidR="0032401D" w:rsidRDefault="0032401D">
    <w:pPr>
      <w:pStyle w:val="Header"/>
      <w:rPr>
        <w:rFonts w:ascii="Times New Roman" w:hAnsi="Times New Roman"/>
        <w:b/>
      </w:rPr>
    </w:pPr>
  </w:p>
  <w:p w14:paraId="3C0E7D60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F40"/>
    <w:rsid w:val="0002541E"/>
    <w:rsid w:val="000259E5"/>
    <w:rsid w:val="0002772F"/>
    <w:rsid w:val="00031419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84E52"/>
    <w:rsid w:val="00091129"/>
    <w:rsid w:val="00091183"/>
    <w:rsid w:val="00092284"/>
    <w:rsid w:val="000933F4"/>
    <w:rsid w:val="00093ED9"/>
    <w:rsid w:val="00094083"/>
    <w:rsid w:val="000A15D6"/>
    <w:rsid w:val="000A2259"/>
    <w:rsid w:val="000A2583"/>
    <w:rsid w:val="000A57BC"/>
    <w:rsid w:val="000A6992"/>
    <w:rsid w:val="000A7732"/>
    <w:rsid w:val="000B0B08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5303"/>
    <w:rsid w:val="00106025"/>
    <w:rsid w:val="00113922"/>
    <w:rsid w:val="00114B46"/>
    <w:rsid w:val="00114F49"/>
    <w:rsid w:val="001174B9"/>
    <w:rsid w:val="00117FCF"/>
    <w:rsid w:val="0012689E"/>
    <w:rsid w:val="0013015D"/>
    <w:rsid w:val="001337D0"/>
    <w:rsid w:val="0013667B"/>
    <w:rsid w:val="001379E5"/>
    <w:rsid w:val="001453E1"/>
    <w:rsid w:val="00146289"/>
    <w:rsid w:val="00147DE1"/>
    <w:rsid w:val="0015065E"/>
    <w:rsid w:val="001516AF"/>
    <w:rsid w:val="00152E51"/>
    <w:rsid w:val="00156188"/>
    <w:rsid w:val="0016533F"/>
    <w:rsid w:val="00165484"/>
    <w:rsid w:val="00165BFA"/>
    <w:rsid w:val="00166927"/>
    <w:rsid w:val="00172B54"/>
    <w:rsid w:val="00175460"/>
    <w:rsid w:val="001770DC"/>
    <w:rsid w:val="001773F7"/>
    <w:rsid w:val="00177B7F"/>
    <w:rsid w:val="00184B32"/>
    <w:rsid w:val="00187CBA"/>
    <w:rsid w:val="00187D57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A4A55"/>
    <w:rsid w:val="001B166A"/>
    <w:rsid w:val="001B333A"/>
    <w:rsid w:val="001B577B"/>
    <w:rsid w:val="001B6C36"/>
    <w:rsid w:val="001C1836"/>
    <w:rsid w:val="001C1BCE"/>
    <w:rsid w:val="001C2004"/>
    <w:rsid w:val="001C3249"/>
    <w:rsid w:val="001C54AE"/>
    <w:rsid w:val="001C69F5"/>
    <w:rsid w:val="001C6F15"/>
    <w:rsid w:val="001C7356"/>
    <w:rsid w:val="001D1E96"/>
    <w:rsid w:val="001D2DC3"/>
    <w:rsid w:val="001D4970"/>
    <w:rsid w:val="001D56CE"/>
    <w:rsid w:val="001D59F8"/>
    <w:rsid w:val="001D689A"/>
    <w:rsid w:val="001E12B7"/>
    <w:rsid w:val="001E21C2"/>
    <w:rsid w:val="001E21C7"/>
    <w:rsid w:val="001E231D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615B"/>
    <w:rsid w:val="002479F9"/>
    <w:rsid w:val="00254023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301A"/>
    <w:rsid w:val="002A5CDB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505"/>
    <w:rsid w:val="002F6BAD"/>
    <w:rsid w:val="002F70C3"/>
    <w:rsid w:val="002F7A29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4C2"/>
    <w:rsid w:val="0031488E"/>
    <w:rsid w:val="00315DA0"/>
    <w:rsid w:val="00320999"/>
    <w:rsid w:val="00322477"/>
    <w:rsid w:val="00322A76"/>
    <w:rsid w:val="0032401D"/>
    <w:rsid w:val="00324759"/>
    <w:rsid w:val="00325808"/>
    <w:rsid w:val="00330530"/>
    <w:rsid w:val="003337A4"/>
    <w:rsid w:val="0033426B"/>
    <w:rsid w:val="00334793"/>
    <w:rsid w:val="00336AF5"/>
    <w:rsid w:val="0034024A"/>
    <w:rsid w:val="00341F2A"/>
    <w:rsid w:val="00343651"/>
    <w:rsid w:val="0034588C"/>
    <w:rsid w:val="003476FB"/>
    <w:rsid w:val="00350BC0"/>
    <w:rsid w:val="003519A2"/>
    <w:rsid w:val="00352177"/>
    <w:rsid w:val="003529B4"/>
    <w:rsid w:val="00354BBC"/>
    <w:rsid w:val="00356219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A714E"/>
    <w:rsid w:val="003B06D4"/>
    <w:rsid w:val="003B1E67"/>
    <w:rsid w:val="003B3074"/>
    <w:rsid w:val="003B3751"/>
    <w:rsid w:val="003B4F49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3B"/>
    <w:rsid w:val="004266A2"/>
    <w:rsid w:val="00427B80"/>
    <w:rsid w:val="00431EA7"/>
    <w:rsid w:val="00432EB8"/>
    <w:rsid w:val="00434CF2"/>
    <w:rsid w:val="00434F54"/>
    <w:rsid w:val="00435119"/>
    <w:rsid w:val="00436138"/>
    <w:rsid w:val="00441EE2"/>
    <w:rsid w:val="0044733E"/>
    <w:rsid w:val="00450A19"/>
    <w:rsid w:val="00450EB1"/>
    <w:rsid w:val="00451E97"/>
    <w:rsid w:val="00452394"/>
    <w:rsid w:val="004533C4"/>
    <w:rsid w:val="00453443"/>
    <w:rsid w:val="00454C08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871D9"/>
    <w:rsid w:val="0049096F"/>
    <w:rsid w:val="004910EF"/>
    <w:rsid w:val="0049399B"/>
    <w:rsid w:val="00494C74"/>
    <w:rsid w:val="004962AF"/>
    <w:rsid w:val="00496430"/>
    <w:rsid w:val="00496B55"/>
    <w:rsid w:val="00497660"/>
    <w:rsid w:val="004A14AB"/>
    <w:rsid w:val="004A1B28"/>
    <w:rsid w:val="004A5ADA"/>
    <w:rsid w:val="004A5F1D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50A"/>
    <w:rsid w:val="004D2EB5"/>
    <w:rsid w:val="004D7D45"/>
    <w:rsid w:val="004E007F"/>
    <w:rsid w:val="004E18A9"/>
    <w:rsid w:val="004E7F8F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480A"/>
    <w:rsid w:val="005156A5"/>
    <w:rsid w:val="00520C57"/>
    <w:rsid w:val="0052169F"/>
    <w:rsid w:val="00521742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2B23"/>
    <w:rsid w:val="005363EF"/>
    <w:rsid w:val="00537005"/>
    <w:rsid w:val="0054016D"/>
    <w:rsid w:val="0054077D"/>
    <w:rsid w:val="005414B8"/>
    <w:rsid w:val="00541B76"/>
    <w:rsid w:val="005421EE"/>
    <w:rsid w:val="00542422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7F3"/>
    <w:rsid w:val="005A78A0"/>
    <w:rsid w:val="005B17CB"/>
    <w:rsid w:val="005B1C73"/>
    <w:rsid w:val="005B3243"/>
    <w:rsid w:val="005B34AB"/>
    <w:rsid w:val="005B5D93"/>
    <w:rsid w:val="005B7D7B"/>
    <w:rsid w:val="005C00BD"/>
    <w:rsid w:val="005C05B7"/>
    <w:rsid w:val="005C1C40"/>
    <w:rsid w:val="005C3BB0"/>
    <w:rsid w:val="005C6E10"/>
    <w:rsid w:val="005D15F9"/>
    <w:rsid w:val="005D2573"/>
    <w:rsid w:val="005D2987"/>
    <w:rsid w:val="005D35B0"/>
    <w:rsid w:val="005D5A37"/>
    <w:rsid w:val="005D797B"/>
    <w:rsid w:val="005E0485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6E36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144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6CA"/>
    <w:rsid w:val="00717EAE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236C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A6A3E"/>
    <w:rsid w:val="007A70E0"/>
    <w:rsid w:val="007B080B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4DA0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5F3F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4667"/>
    <w:rsid w:val="008759CA"/>
    <w:rsid w:val="0087780C"/>
    <w:rsid w:val="0088029C"/>
    <w:rsid w:val="00880B64"/>
    <w:rsid w:val="00882CA1"/>
    <w:rsid w:val="00882FA1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193F"/>
    <w:rsid w:val="00901E0B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0A0F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97C26"/>
    <w:rsid w:val="009A073F"/>
    <w:rsid w:val="009A0D8C"/>
    <w:rsid w:val="009A15A4"/>
    <w:rsid w:val="009A2E07"/>
    <w:rsid w:val="009A4AE3"/>
    <w:rsid w:val="009A4B93"/>
    <w:rsid w:val="009A4EF6"/>
    <w:rsid w:val="009A6139"/>
    <w:rsid w:val="009B2537"/>
    <w:rsid w:val="009B4C2B"/>
    <w:rsid w:val="009B77C3"/>
    <w:rsid w:val="009C2DCA"/>
    <w:rsid w:val="009C43F4"/>
    <w:rsid w:val="009C636A"/>
    <w:rsid w:val="009D1159"/>
    <w:rsid w:val="009D17F5"/>
    <w:rsid w:val="009D4791"/>
    <w:rsid w:val="009D512C"/>
    <w:rsid w:val="009D60C6"/>
    <w:rsid w:val="009D6FFC"/>
    <w:rsid w:val="009E15FB"/>
    <w:rsid w:val="009E2E63"/>
    <w:rsid w:val="009E35DD"/>
    <w:rsid w:val="009E36E7"/>
    <w:rsid w:val="009E3C91"/>
    <w:rsid w:val="009E599D"/>
    <w:rsid w:val="009E5E4D"/>
    <w:rsid w:val="009E60C5"/>
    <w:rsid w:val="009E660D"/>
    <w:rsid w:val="009F0593"/>
    <w:rsid w:val="009F4267"/>
    <w:rsid w:val="009F484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A4A"/>
    <w:rsid w:val="00A25B5A"/>
    <w:rsid w:val="00A3394E"/>
    <w:rsid w:val="00A33A11"/>
    <w:rsid w:val="00A345B4"/>
    <w:rsid w:val="00A34EA4"/>
    <w:rsid w:val="00A41158"/>
    <w:rsid w:val="00A4150D"/>
    <w:rsid w:val="00A43BB2"/>
    <w:rsid w:val="00A43D9C"/>
    <w:rsid w:val="00A45E37"/>
    <w:rsid w:val="00A50B9D"/>
    <w:rsid w:val="00A512CD"/>
    <w:rsid w:val="00A53D47"/>
    <w:rsid w:val="00A53DBE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5370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B7BE6"/>
    <w:rsid w:val="00AC2005"/>
    <w:rsid w:val="00AC37A1"/>
    <w:rsid w:val="00AC3C84"/>
    <w:rsid w:val="00AC4BFF"/>
    <w:rsid w:val="00AC5150"/>
    <w:rsid w:val="00AC5E55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482"/>
    <w:rsid w:val="00AF56CD"/>
    <w:rsid w:val="00AF5AC4"/>
    <w:rsid w:val="00AF62E2"/>
    <w:rsid w:val="00AF6438"/>
    <w:rsid w:val="00AF6E16"/>
    <w:rsid w:val="00AF750B"/>
    <w:rsid w:val="00AF7F19"/>
    <w:rsid w:val="00B00487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509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150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71ED5"/>
    <w:rsid w:val="00B80220"/>
    <w:rsid w:val="00B8086F"/>
    <w:rsid w:val="00B80F64"/>
    <w:rsid w:val="00B81A89"/>
    <w:rsid w:val="00B81E9B"/>
    <w:rsid w:val="00B81FFB"/>
    <w:rsid w:val="00B82B48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C"/>
    <w:rsid w:val="00BD7DA7"/>
    <w:rsid w:val="00BE142D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859"/>
    <w:rsid w:val="00C05A7A"/>
    <w:rsid w:val="00C10F5B"/>
    <w:rsid w:val="00C117E2"/>
    <w:rsid w:val="00C129FD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2BDC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E3912"/>
    <w:rsid w:val="00CF1004"/>
    <w:rsid w:val="00CF1B1A"/>
    <w:rsid w:val="00CF1D93"/>
    <w:rsid w:val="00CF2947"/>
    <w:rsid w:val="00CF5EAD"/>
    <w:rsid w:val="00D0127B"/>
    <w:rsid w:val="00D01CFE"/>
    <w:rsid w:val="00D029C9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38E1"/>
    <w:rsid w:val="00D244BC"/>
    <w:rsid w:val="00D24E05"/>
    <w:rsid w:val="00D27985"/>
    <w:rsid w:val="00D30B76"/>
    <w:rsid w:val="00D314B7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0A6"/>
    <w:rsid w:val="00D63F22"/>
    <w:rsid w:val="00D647E5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1B3B"/>
    <w:rsid w:val="00DC2345"/>
    <w:rsid w:val="00DC3703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13AF4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099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4C70"/>
    <w:rsid w:val="00EC5460"/>
    <w:rsid w:val="00EC5D0E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A3A"/>
    <w:rsid w:val="00F34F0F"/>
    <w:rsid w:val="00F40DD7"/>
    <w:rsid w:val="00F41B26"/>
    <w:rsid w:val="00F42819"/>
    <w:rsid w:val="00F42912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A8F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515A"/>
    <w:rsid w:val="00F860C0"/>
    <w:rsid w:val="00F914BF"/>
    <w:rsid w:val="00F96C84"/>
    <w:rsid w:val="00FA1451"/>
    <w:rsid w:val="00FA1D47"/>
    <w:rsid w:val="00FA3BF3"/>
    <w:rsid w:val="00FA49C7"/>
    <w:rsid w:val="00FA4E66"/>
    <w:rsid w:val="00FB1230"/>
    <w:rsid w:val="00FB1859"/>
    <w:rsid w:val="00FB3E3E"/>
    <w:rsid w:val="00FB41A2"/>
    <w:rsid w:val="00FB67F1"/>
    <w:rsid w:val="00FC1915"/>
    <w:rsid w:val="00FC3250"/>
    <w:rsid w:val="00FC43AF"/>
    <w:rsid w:val="00FD3DBC"/>
    <w:rsid w:val="00FD6948"/>
    <w:rsid w:val="00FD7504"/>
    <w:rsid w:val="00FE08AF"/>
    <w:rsid w:val="00FE7FF8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F91570C"/>
  <w15:chartTrackingRefBased/>
  <w15:docId w15:val="{F54C06D2-D0B4-42F5-8810-21E8F2AB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60A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uiPriority w:val="99"/>
    <w:rsid w:val="00B2050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0678-D7C8-4642-9F2F-FF00D13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297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1-06-30T20:14:00Z</dcterms:created>
  <dcterms:modified xsi:type="dcterms:W3CDTF">2021-06-30T20:14:00Z</dcterms:modified>
</cp:coreProperties>
</file>